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5D682BE4" w:rsidR="00F4525C" w:rsidRDefault="00A00E47" w:rsidP="009B61E5">
          <w:pPr>
            <w:pStyle w:val="VCAADocumenttitle"/>
          </w:pPr>
          <w:r>
            <w:t>Prompts for reflection: Introduction</w:t>
          </w:r>
        </w:p>
      </w:sdtContent>
    </w:sdt>
    <w:p w14:paraId="6CEF3399" w14:textId="3410DB7B" w:rsidR="002647BB" w:rsidRPr="00A00E47" w:rsidRDefault="00A00E47" w:rsidP="00A00E47">
      <w:pPr>
        <w:pStyle w:val="VCAAbody"/>
        <w:rPr>
          <w:noProof/>
        </w:rPr>
      </w:pPr>
      <w:bookmarkStart w:id="0" w:name="TemplateOverview"/>
      <w:bookmarkEnd w:id="0"/>
      <w:r w:rsidRPr="00A00E47">
        <w:rPr>
          <w:noProof/>
          <w:lang w:val="en"/>
        </w:rPr>
        <w:t>Anne: Hello, I'm Anne Stonehouse. This video is a collection of eight episodes in a group of children between around 14 months and almost three years, and one of their educators at Elwood Children's Centre, an education and care service in Melbourne. Most of the vignettes also include Mel, the educator, talking about her pedagogy. The aim of the collection is to highlight the importance and prompt discussion about the value of showing profound respect for young children, knowing each child well, and having clear intentions or purposes. Pedagogy that demonstrates these characteristics always is the result of sustained critical reflection, creativity, experimenting, and learning along with children.</w:t>
      </w:r>
    </w:p>
    <w:sectPr w:rsidR="002647BB" w:rsidRPr="00A00E47"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69F86A4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00E47">
      <w:rPr>
        <w:noProof/>
      </w:rPr>
      <w:t>8</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4E1E71F5" w:rsidR="00781FB1" w:rsidRPr="00D86DE4" w:rsidRDefault="00A00E47" w:rsidP="00D86DE4">
        <w:pPr>
          <w:pStyle w:val="VCAAcaptionsandfootnotes"/>
          <w:rPr>
            <w:color w:val="999999" w:themeColor="accent2"/>
          </w:rPr>
        </w:pPr>
        <w:r>
          <w:rPr>
            <w:color w:val="999999" w:themeColor="accent2"/>
          </w:rPr>
          <w:t>Prompts for reflection: Introduc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00E47"/>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9BF162E-2D28-4469-B620-54DD5D869A35}"/>
</file>

<file path=customXml/itemProps4.xml><?xml version="1.0" encoding="utf-8"?>
<ds:datastoreItem xmlns:ds="http://schemas.openxmlformats.org/officeDocument/2006/customXml" ds:itemID="{DCEF5688-318E-4D7D-9B4A-3145E294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Introduction</dc:title>
  <dc:creator>Heeren, Thomas T</dc:creator>
  <cp:lastModifiedBy>Harrison, Victoria V</cp:lastModifiedBy>
  <cp:revision>4</cp:revision>
  <cp:lastPrinted>2015-05-15T02:36:00Z</cp:lastPrinted>
  <dcterms:created xsi:type="dcterms:W3CDTF">2019-07-02T05:51:00Z</dcterms:created>
  <dcterms:modified xsi:type="dcterms:W3CDTF">2019-07-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